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EEB7" w14:textId="77777777" w:rsidR="00001461" w:rsidRDefault="002B03DB" w:rsidP="00001461">
      <w:pPr>
        <w:rPr>
          <w:b/>
        </w:rPr>
      </w:pPr>
      <w:r>
        <w:rPr>
          <w:b/>
        </w:rPr>
        <w:t>Toimitusinsinööri</w:t>
      </w:r>
      <w:r w:rsidR="00E970D3">
        <w:rPr>
          <w:b/>
        </w:rPr>
        <w:tab/>
        <w:t>Lasse Ojala</w:t>
      </w:r>
    </w:p>
    <w:p w14:paraId="3457C251" w14:textId="5003C1F1" w:rsidR="00001461" w:rsidRDefault="000536D2" w:rsidP="00001461">
      <w:pPr>
        <w:rPr>
          <w:b/>
        </w:rPr>
      </w:pPr>
      <w:r>
        <w:rPr>
          <w:b/>
        </w:rPr>
        <w:t>P</w:t>
      </w:r>
      <w:r w:rsidR="002B03DB">
        <w:rPr>
          <w:b/>
        </w:rPr>
        <w:t>ostiosoite</w:t>
      </w:r>
      <w:r w:rsidR="00E970D3">
        <w:rPr>
          <w:b/>
        </w:rPr>
        <w:tab/>
      </w:r>
      <w:r w:rsidR="00E970D3">
        <w:rPr>
          <w:b/>
        </w:rPr>
        <w:tab/>
        <w:t>PL 117</w:t>
      </w:r>
    </w:p>
    <w:p w14:paraId="25C65D1E" w14:textId="5977A10F" w:rsidR="00001461" w:rsidRDefault="000536D2" w:rsidP="00001461">
      <w:pPr>
        <w:rPr>
          <w:b/>
        </w:rPr>
      </w:pPr>
      <w:r>
        <w:rPr>
          <w:b/>
        </w:rPr>
        <w:t>P</w:t>
      </w:r>
      <w:r w:rsidR="002B03DB">
        <w:rPr>
          <w:b/>
        </w:rPr>
        <w:t>ostinumero</w:t>
      </w:r>
      <w:r w:rsidR="00E970D3">
        <w:rPr>
          <w:b/>
        </w:rPr>
        <w:tab/>
        <w:t>13101 Hämeenlinna</w:t>
      </w:r>
    </w:p>
    <w:p w14:paraId="45EF0A82" w14:textId="562EBDB9" w:rsidR="00001461" w:rsidRDefault="000536D2" w:rsidP="00001461">
      <w:pPr>
        <w:rPr>
          <w:b/>
        </w:rPr>
      </w:pPr>
      <w:proofErr w:type="gramStart"/>
      <w:r>
        <w:rPr>
          <w:b/>
        </w:rPr>
        <w:t>K</w:t>
      </w:r>
      <w:r w:rsidR="00001461" w:rsidRPr="00184E8F">
        <w:rPr>
          <w:b/>
        </w:rPr>
        <w:t xml:space="preserve">äyntiosoite </w:t>
      </w:r>
      <w:r w:rsidR="002B03DB" w:rsidRPr="00184E8F">
        <w:rPr>
          <w:b/>
        </w:rPr>
        <w:t xml:space="preserve"> </w:t>
      </w:r>
      <w:r w:rsidR="00E970D3" w:rsidRPr="00184E8F">
        <w:rPr>
          <w:b/>
        </w:rPr>
        <w:tab/>
      </w:r>
      <w:proofErr w:type="gramEnd"/>
      <w:r w:rsidR="00E970D3" w:rsidRPr="00184E8F">
        <w:rPr>
          <w:b/>
        </w:rPr>
        <w:t>Koulukatu 13</w:t>
      </w:r>
    </w:p>
    <w:p w14:paraId="7FFF8A5D" w14:textId="7AC79868" w:rsidR="004915B8" w:rsidRPr="00184E8F" w:rsidRDefault="004915B8" w:rsidP="00001461">
      <w:pPr>
        <w:rPr>
          <w:b/>
        </w:rPr>
      </w:pPr>
      <w:r>
        <w:rPr>
          <w:b/>
        </w:rPr>
        <w:t>lasse.ojala@maanmittauslaitos.fi</w:t>
      </w:r>
    </w:p>
    <w:p w14:paraId="7E73096B" w14:textId="77777777" w:rsidR="00001461" w:rsidRPr="00184E8F" w:rsidRDefault="00001461" w:rsidP="00001461">
      <w:pPr>
        <w:rPr>
          <w:b/>
        </w:rPr>
      </w:pPr>
    </w:p>
    <w:p w14:paraId="1E3D592A" w14:textId="77777777" w:rsidR="00001461" w:rsidRPr="00184E8F" w:rsidRDefault="00001461" w:rsidP="00001461">
      <w:pPr>
        <w:rPr>
          <w:b/>
        </w:rPr>
      </w:pPr>
    </w:p>
    <w:p w14:paraId="32926D83" w14:textId="77777777" w:rsidR="00001461" w:rsidRPr="004915B8" w:rsidRDefault="00001461" w:rsidP="00001461">
      <w:pPr>
        <w:ind w:left="2591"/>
        <w:rPr>
          <w:b/>
          <w:lang w:val="en-US"/>
        </w:rPr>
      </w:pPr>
      <w:r w:rsidRPr="004915B8">
        <w:rPr>
          <w:b/>
          <w:lang w:val="en-US"/>
        </w:rPr>
        <w:t xml:space="preserve">K O R V A U S V </w:t>
      </w:r>
      <w:proofErr w:type="gramStart"/>
      <w:r w:rsidRPr="004915B8">
        <w:rPr>
          <w:b/>
          <w:lang w:val="en-US"/>
        </w:rPr>
        <w:t>A</w:t>
      </w:r>
      <w:proofErr w:type="gramEnd"/>
      <w:r w:rsidRPr="004915B8">
        <w:rPr>
          <w:b/>
          <w:lang w:val="en-US"/>
        </w:rPr>
        <w:t xml:space="preserve"> </w:t>
      </w:r>
      <w:proofErr w:type="spellStart"/>
      <w:r w:rsidRPr="004915B8">
        <w:rPr>
          <w:b/>
          <w:lang w:val="en-US"/>
        </w:rPr>
        <w:t>A</w:t>
      </w:r>
      <w:proofErr w:type="spellEnd"/>
      <w:r w:rsidRPr="004915B8">
        <w:rPr>
          <w:b/>
          <w:lang w:val="en-US"/>
        </w:rPr>
        <w:t xml:space="preserve"> T I M U S</w:t>
      </w:r>
    </w:p>
    <w:p w14:paraId="6167FA14" w14:textId="2674689E" w:rsidR="000536D2" w:rsidRPr="004915B8" w:rsidRDefault="00001461" w:rsidP="00001461">
      <w:pPr>
        <w:rPr>
          <w:lang w:val="en-US"/>
        </w:rPr>
      </w:pPr>
      <w:r w:rsidRPr="004915B8">
        <w:rPr>
          <w:lang w:val="en-US"/>
        </w:rPr>
        <w:tab/>
      </w:r>
    </w:p>
    <w:p w14:paraId="0EBC76CB" w14:textId="77777777" w:rsidR="000536D2" w:rsidRPr="004915B8" w:rsidRDefault="000536D2" w:rsidP="00001461">
      <w:pPr>
        <w:rPr>
          <w:lang w:val="en-US"/>
        </w:rPr>
      </w:pPr>
    </w:p>
    <w:p w14:paraId="138371DF" w14:textId="06378371" w:rsidR="00001461" w:rsidRDefault="007C4787" w:rsidP="00001461">
      <w:r>
        <w:t>Kunta           _______________</w:t>
      </w:r>
      <w:r w:rsidR="00001461">
        <w:t>Tila_____________________</w:t>
      </w:r>
      <w:proofErr w:type="gramStart"/>
      <w:r w:rsidR="00001461">
        <w:t>_</w:t>
      </w:r>
      <w:r>
        <w:t xml:space="preserve">  </w:t>
      </w:r>
      <w:proofErr w:type="spellStart"/>
      <w:r w:rsidR="00001461">
        <w:t>RN</w:t>
      </w:r>
      <w:proofErr w:type="gramEnd"/>
      <w:r w:rsidR="00001461">
        <w:t>:o</w:t>
      </w:r>
      <w:proofErr w:type="spellEnd"/>
      <w:r w:rsidR="00001461">
        <w:t xml:space="preserve"> _________</w:t>
      </w:r>
      <w:r>
        <w:t>____________</w:t>
      </w:r>
    </w:p>
    <w:p w14:paraId="34B42ABD" w14:textId="77777777" w:rsidR="00001461" w:rsidRDefault="00001461" w:rsidP="00001461"/>
    <w:p w14:paraId="7ED86D5F" w14:textId="77777777" w:rsidR="00001461" w:rsidRDefault="00001461" w:rsidP="00001461">
      <w:r>
        <w:t>Omistaja(</w:t>
      </w:r>
      <w:proofErr w:type="gramStart"/>
      <w:r>
        <w:t xml:space="preserve">t) </w:t>
      </w:r>
      <w:r w:rsidR="00184E8F">
        <w:t xml:space="preserve">  </w:t>
      </w:r>
      <w:proofErr w:type="gramEnd"/>
      <w:r>
        <w:t>___________________________________</w:t>
      </w:r>
      <w:r w:rsidR="00184E8F">
        <w:t>_______________________________</w:t>
      </w:r>
    </w:p>
    <w:p w14:paraId="4FE8D81C" w14:textId="77777777" w:rsidR="00001461" w:rsidRDefault="00001461" w:rsidP="00001461"/>
    <w:p w14:paraId="32B79B17" w14:textId="77777777" w:rsidR="00001461" w:rsidRDefault="00001461" w:rsidP="00001461">
      <w:proofErr w:type="gramStart"/>
      <w:r>
        <w:t xml:space="preserve">Osoite: </w:t>
      </w:r>
      <w:r w:rsidR="00184E8F">
        <w:t xml:space="preserve">  </w:t>
      </w:r>
      <w:proofErr w:type="gramEnd"/>
      <w:r w:rsidR="00184E8F">
        <w:t xml:space="preserve">       </w:t>
      </w:r>
      <w:r>
        <w:t>______________________________________</w:t>
      </w:r>
      <w:r w:rsidR="00184E8F">
        <w:t>____________________________</w:t>
      </w:r>
    </w:p>
    <w:p w14:paraId="48C590EE" w14:textId="77777777" w:rsidR="00001461" w:rsidRDefault="00001461" w:rsidP="00001461"/>
    <w:p w14:paraId="5E55D08D" w14:textId="77777777" w:rsidR="00001461" w:rsidRDefault="00001461" w:rsidP="00001461">
      <w:proofErr w:type="gramStart"/>
      <w:r>
        <w:t xml:space="preserve">Puh: </w:t>
      </w:r>
      <w:r w:rsidR="00184E8F">
        <w:t xml:space="preserve">  </w:t>
      </w:r>
      <w:proofErr w:type="gramEnd"/>
      <w:r w:rsidR="00184E8F">
        <w:t xml:space="preserve">          </w:t>
      </w:r>
      <w:r>
        <w:t>________________________________________</w:t>
      </w:r>
      <w:r w:rsidR="00184E8F">
        <w:t>__________________________</w:t>
      </w:r>
    </w:p>
    <w:p w14:paraId="1D2EA61D" w14:textId="77777777" w:rsidR="00001461" w:rsidRDefault="00001461" w:rsidP="00001461"/>
    <w:p w14:paraId="21A767CD" w14:textId="77777777" w:rsidR="00001461" w:rsidRDefault="00001461" w:rsidP="00001461"/>
    <w:tbl>
      <w:tblPr>
        <w:tblW w:w="10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7072"/>
      </w:tblGrid>
      <w:tr w:rsidR="00A90B20" w14:paraId="3CA6CC0B" w14:textId="77777777" w:rsidTr="0071411E">
        <w:tc>
          <w:tcPr>
            <w:tcW w:w="1630" w:type="dxa"/>
          </w:tcPr>
          <w:p w14:paraId="2E45DEF8" w14:textId="77777777" w:rsidR="00A90B20" w:rsidRDefault="00A90B20" w:rsidP="00A90B20">
            <w:r>
              <w:t>Korvauskohde</w:t>
            </w:r>
          </w:p>
        </w:tc>
        <w:tc>
          <w:tcPr>
            <w:tcW w:w="1417" w:type="dxa"/>
          </w:tcPr>
          <w:p w14:paraId="49878C1C" w14:textId="77777777" w:rsidR="00A90B20" w:rsidRDefault="00A90B20" w:rsidP="00A90B20">
            <w:r>
              <w:t>Euroa tai €/yksikkö</w:t>
            </w:r>
          </w:p>
        </w:tc>
        <w:tc>
          <w:tcPr>
            <w:tcW w:w="7072" w:type="dxa"/>
          </w:tcPr>
          <w:p w14:paraId="7016FAF7" w14:textId="77777777" w:rsidR="00A90B20" w:rsidRDefault="00A90B20" w:rsidP="00A90B20">
            <w:r>
              <w:t>MAANOMISTAJAN KORVAUSVAATIMUS, perustelut ja selvitykset sekä kohteen tarkempi yksilöinti</w:t>
            </w:r>
          </w:p>
        </w:tc>
      </w:tr>
      <w:tr w:rsidR="00A90B20" w14:paraId="51FF913C" w14:textId="77777777" w:rsidTr="0071411E">
        <w:tc>
          <w:tcPr>
            <w:tcW w:w="1630" w:type="dxa"/>
          </w:tcPr>
          <w:p w14:paraId="65EE94A4" w14:textId="77777777" w:rsidR="00A90B20" w:rsidRDefault="00A90B20" w:rsidP="00A90B20">
            <w:r>
              <w:t>1. Maapohja</w:t>
            </w:r>
          </w:p>
        </w:tc>
        <w:tc>
          <w:tcPr>
            <w:tcW w:w="1417" w:type="dxa"/>
          </w:tcPr>
          <w:p w14:paraId="0CC93ED5" w14:textId="77777777" w:rsidR="00A90B20" w:rsidRDefault="00A90B20" w:rsidP="00A90B20">
            <w:r>
              <w:t>__________</w:t>
            </w:r>
          </w:p>
          <w:p w14:paraId="1F7C3065" w14:textId="77777777" w:rsidR="00A90B20" w:rsidRDefault="00A90B20" w:rsidP="00A90B20">
            <w:r>
              <w:t>__________</w:t>
            </w:r>
          </w:p>
          <w:p w14:paraId="7A596350" w14:textId="77777777" w:rsidR="00A90B20" w:rsidRDefault="00A90B20" w:rsidP="00A90B20">
            <w:r>
              <w:t>__________</w:t>
            </w:r>
          </w:p>
          <w:p w14:paraId="5243DEFC" w14:textId="77777777" w:rsidR="00A90B20" w:rsidRDefault="00A90B20" w:rsidP="00A90B20"/>
        </w:tc>
        <w:tc>
          <w:tcPr>
            <w:tcW w:w="7072" w:type="dxa"/>
          </w:tcPr>
          <w:p w14:paraId="10CE4B2F" w14:textId="77777777" w:rsidR="00A90B20" w:rsidRDefault="00A90B20" w:rsidP="00A90B20">
            <w:r>
              <w:t>________________________________________________________</w:t>
            </w:r>
          </w:p>
          <w:p w14:paraId="5526F130" w14:textId="77777777" w:rsidR="00A90B20" w:rsidRDefault="00A90B20" w:rsidP="00C42C13">
            <w:r>
              <w:t>________________________________________________________________________________________________________________</w:t>
            </w:r>
          </w:p>
        </w:tc>
      </w:tr>
      <w:tr w:rsidR="00ED016D" w14:paraId="6C8B4145" w14:textId="77777777" w:rsidTr="0071411E">
        <w:tc>
          <w:tcPr>
            <w:tcW w:w="1630" w:type="dxa"/>
          </w:tcPr>
          <w:p w14:paraId="6CC7B71E" w14:textId="6CBB76F7" w:rsidR="00ED016D" w:rsidRDefault="00ED016D" w:rsidP="00C878B8">
            <w:r>
              <w:t>2. Muut haitat ja vahingot</w:t>
            </w:r>
          </w:p>
          <w:p w14:paraId="5473799F" w14:textId="3CF70D58" w:rsidR="00ED016D" w:rsidRDefault="00ED016D" w:rsidP="00A90B20"/>
        </w:tc>
        <w:tc>
          <w:tcPr>
            <w:tcW w:w="1417" w:type="dxa"/>
          </w:tcPr>
          <w:p w14:paraId="3FA239ED" w14:textId="44C8E50C" w:rsidR="00ED016D" w:rsidRDefault="00ED016D" w:rsidP="00A90B20">
            <w:r>
              <w:t>______________________________</w:t>
            </w:r>
          </w:p>
        </w:tc>
        <w:tc>
          <w:tcPr>
            <w:tcW w:w="7072" w:type="dxa"/>
          </w:tcPr>
          <w:p w14:paraId="4867A1C1" w14:textId="77777777" w:rsidR="00ED016D" w:rsidRDefault="00ED016D" w:rsidP="00C878B8">
            <w:r>
              <w:t>________________________________________________________________________________________________________________________________________________________________________</w:t>
            </w:r>
          </w:p>
          <w:p w14:paraId="4D951D20" w14:textId="6A07CD9B" w:rsidR="00ED016D" w:rsidRDefault="00ED016D" w:rsidP="00C42C13"/>
        </w:tc>
      </w:tr>
      <w:tr w:rsidR="00ED016D" w14:paraId="3AFB36A9" w14:textId="77777777" w:rsidTr="0071411E">
        <w:tc>
          <w:tcPr>
            <w:tcW w:w="1630" w:type="dxa"/>
          </w:tcPr>
          <w:p w14:paraId="4AB538E9" w14:textId="3788C618" w:rsidR="00ED016D" w:rsidRDefault="00ED016D" w:rsidP="00C878B8">
            <w:r>
              <w:t>3. Edunvalvontakustannukset</w:t>
            </w:r>
          </w:p>
          <w:p w14:paraId="5FF684C5" w14:textId="77777777" w:rsidR="00ED016D" w:rsidRDefault="00ED016D" w:rsidP="00C878B8"/>
        </w:tc>
        <w:tc>
          <w:tcPr>
            <w:tcW w:w="1417" w:type="dxa"/>
          </w:tcPr>
          <w:p w14:paraId="4FC4D51A" w14:textId="77777777" w:rsidR="00ED016D" w:rsidRDefault="00ED016D" w:rsidP="00C878B8">
            <w:r>
              <w:t>________________________________________</w:t>
            </w:r>
          </w:p>
          <w:p w14:paraId="0F5074AD" w14:textId="25552DA5" w:rsidR="00ED016D" w:rsidRDefault="00ED016D" w:rsidP="00C878B8"/>
        </w:tc>
        <w:tc>
          <w:tcPr>
            <w:tcW w:w="7072" w:type="dxa"/>
          </w:tcPr>
          <w:p w14:paraId="4D302F32" w14:textId="77777777" w:rsidR="00ED016D" w:rsidRDefault="00ED016D" w:rsidP="00C878B8">
            <w:r>
              <w:t>matkat __________________________________________________</w:t>
            </w:r>
          </w:p>
          <w:p w14:paraId="4C8F6875" w14:textId="77777777" w:rsidR="00ED016D" w:rsidRDefault="00ED016D" w:rsidP="00C878B8">
            <w:r>
              <w:t xml:space="preserve">ansionmenetys (todistus </w:t>
            </w:r>
            <w:proofErr w:type="gramStart"/>
            <w:r>
              <w:t>liitteenä)_</w:t>
            </w:r>
            <w:proofErr w:type="gramEnd"/>
            <w:r>
              <w:t>____________________________</w:t>
            </w:r>
          </w:p>
          <w:p w14:paraId="34A71B6F" w14:textId="77777777" w:rsidR="00ED016D" w:rsidRDefault="00ED016D" w:rsidP="00C878B8">
            <w:r>
              <w:t>asiamiespalkkio (lasku liitteenä) ______________________________</w:t>
            </w:r>
          </w:p>
          <w:p w14:paraId="09D43D61" w14:textId="77777777" w:rsidR="00ED016D" w:rsidRDefault="00ED016D" w:rsidP="00C878B8">
            <w:r>
              <w:t>muut kulut _______________________________________________</w:t>
            </w:r>
          </w:p>
          <w:p w14:paraId="2E3178FC" w14:textId="77777777" w:rsidR="00ED016D" w:rsidRDefault="00ED016D" w:rsidP="00C878B8"/>
        </w:tc>
      </w:tr>
      <w:tr w:rsidR="00ED016D" w14:paraId="1A2AE9EB" w14:textId="77777777" w:rsidTr="0071411E">
        <w:tc>
          <w:tcPr>
            <w:tcW w:w="1630" w:type="dxa"/>
          </w:tcPr>
          <w:p w14:paraId="320596BF" w14:textId="77777777" w:rsidR="00ED016D" w:rsidRDefault="00ED016D" w:rsidP="00C878B8"/>
        </w:tc>
        <w:tc>
          <w:tcPr>
            <w:tcW w:w="1417" w:type="dxa"/>
          </w:tcPr>
          <w:p w14:paraId="707406CB" w14:textId="77777777" w:rsidR="00ED016D" w:rsidRDefault="00ED016D" w:rsidP="00C878B8"/>
        </w:tc>
        <w:tc>
          <w:tcPr>
            <w:tcW w:w="7072" w:type="dxa"/>
          </w:tcPr>
          <w:p w14:paraId="67E0124C" w14:textId="77777777" w:rsidR="00ED016D" w:rsidRDefault="00ED016D" w:rsidP="00C878B8"/>
        </w:tc>
      </w:tr>
    </w:tbl>
    <w:p w14:paraId="7B5C9CF5" w14:textId="77777777" w:rsidR="00A90B20" w:rsidRDefault="00A90B20" w:rsidP="00001461"/>
    <w:p w14:paraId="396A122F" w14:textId="4DCE0F69" w:rsidR="009D2CF9" w:rsidRDefault="00AF70AE" w:rsidP="00001461">
      <w:r>
        <w:t>M</w:t>
      </w:r>
      <w:r w:rsidR="00001461">
        <w:t>uuta huomautettavaa</w:t>
      </w:r>
      <w:r w:rsidR="000536D2">
        <w:t xml:space="preserve">. Mm. kadonneet rajamerkit, </w:t>
      </w:r>
      <w:r w:rsidR="00871F06">
        <w:t>mahdollinen maastokatselmuksen tarve</w:t>
      </w:r>
      <w:r w:rsidR="00001461">
        <w:t xml:space="preserve"> </w:t>
      </w:r>
    </w:p>
    <w:p w14:paraId="382149AE" w14:textId="77777777" w:rsidR="009D2CF9" w:rsidRDefault="009D2CF9" w:rsidP="00001461"/>
    <w:p w14:paraId="2AFE52E0" w14:textId="3548779B" w:rsidR="00001461" w:rsidRDefault="00001461" w:rsidP="00001461">
      <w:r>
        <w:t>___________________________________</w:t>
      </w:r>
      <w:r w:rsidR="00AF70AE">
        <w:t>__________________________</w:t>
      </w:r>
      <w:r w:rsidR="00871F06">
        <w:t>___________________</w:t>
      </w:r>
    </w:p>
    <w:p w14:paraId="79BE1631" w14:textId="77777777" w:rsidR="00001461" w:rsidRDefault="00001461" w:rsidP="00001461"/>
    <w:p w14:paraId="0C664632" w14:textId="70145FEA" w:rsidR="00001461" w:rsidRDefault="00001461" w:rsidP="00001461">
      <w:r>
        <w:t>________________________________________________________________________________</w:t>
      </w:r>
    </w:p>
    <w:p w14:paraId="58B08DB1" w14:textId="77777777" w:rsidR="009D2CF9" w:rsidRDefault="009D2CF9" w:rsidP="00001461"/>
    <w:p w14:paraId="4A9FB153" w14:textId="77777777" w:rsidR="00001461" w:rsidRDefault="00001461" w:rsidP="00001461"/>
    <w:p w14:paraId="6B6289BA" w14:textId="1F2DCB21" w:rsidR="00001461" w:rsidRDefault="00A90B20" w:rsidP="00001461">
      <w:r>
        <w:t xml:space="preserve">Paikka ja aika </w:t>
      </w:r>
      <w:r w:rsidR="00001461">
        <w:t>____________________________</w:t>
      </w:r>
      <w:r w:rsidR="00184E8F">
        <w:t>____ __/__ 20</w:t>
      </w:r>
      <w:r w:rsidR="00056B73">
        <w:t>2</w:t>
      </w:r>
      <w:r w:rsidR="000536D2">
        <w:t>6</w:t>
      </w:r>
    </w:p>
    <w:p w14:paraId="3E4A96D6" w14:textId="77777777" w:rsidR="00001461" w:rsidRDefault="00001461" w:rsidP="00001461"/>
    <w:p w14:paraId="4E8969BB" w14:textId="77777777" w:rsidR="00001461" w:rsidRDefault="00001461" w:rsidP="00001461">
      <w:r>
        <w:t>Allekirjoitus __________________________________</w:t>
      </w:r>
    </w:p>
    <w:p w14:paraId="08AA0A8C" w14:textId="77777777" w:rsidR="00001461" w:rsidRDefault="00001461" w:rsidP="00001461">
      <w:r>
        <w:t>Selvennös</w:t>
      </w:r>
    </w:p>
    <w:p w14:paraId="7E6347A4" w14:textId="0FDFF27D" w:rsidR="00184E8F" w:rsidRDefault="00184E8F" w:rsidP="00001461"/>
    <w:p w14:paraId="1D664FE6" w14:textId="7913DDA7" w:rsidR="00871F06" w:rsidRDefault="00871F06" w:rsidP="00001461"/>
    <w:p w14:paraId="0A2B4B3A" w14:textId="15244C2E" w:rsidR="00871F06" w:rsidRDefault="00871F06" w:rsidP="00001461"/>
    <w:p w14:paraId="2C8B42CD" w14:textId="77777777" w:rsidR="00ED016D" w:rsidRDefault="00ED016D" w:rsidP="00001461"/>
    <w:p w14:paraId="0924209E" w14:textId="77777777" w:rsidR="00871F06" w:rsidRDefault="00871F06" w:rsidP="00001461"/>
    <w:p w14:paraId="1EC8781B" w14:textId="77777777" w:rsidR="000536D2" w:rsidRDefault="000536D2" w:rsidP="00001461"/>
    <w:p w14:paraId="41C053EB" w14:textId="77777777" w:rsidR="00184E8F" w:rsidRDefault="00184E8F" w:rsidP="00001461"/>
    <w:p w14:paraId="0A60233C" w14:textId="77777777" w:rsidR="00001461" w:rsidRDefault="00001461" w:rsidP="00001461">
      <w:r>
        <w:rPr>
          <w:b/>
        </w:rPr>
        <w:lastRenderedPageBreak/>
        <w:t>Ohjeet</w:t>
      </w:r>
    </w:p>
    <w:p w14:paraId="25346581" w14:textId="255A2EF3" w:rsidR="00001461" w:rsidRDefault="00001461" w:rsidP="00184E8F">
      <w:pPr>
        <w:jc w:val="both"/>
      </w:pPr>
      <w:r>
        <w:t xml:space="preserve">Korvausvaatimuksen </w:t>
      </w:r>
      <w:r w:rsidR="009E6482">
        <w:t>lunastuksesta</w:t>
      </w:r>
      <w:r>
        <w:t xml:space="preserve"> aiheutuneista menetyksistä voi tehdä joko toimituskokouksessa suullisesti tai mieluummin kirjallisesti per</w:t>
      </w:r>
      <w:r w:rsidR="00184E8F">
        <w:t>ustellen</w:t>
      </w:r>
      <w:r>
        <w:t xml:space="preserve">. Jos lomakkeessa varattu tila ei riitä perusteluille ja selvityksille, ne voi kirjoittaa erilliselle liitteelle. Tärkeätä on yksilöidä korvausvaatimus, jotta tiedetään, mitä kiinteistöä vaatimus koskee. Korvausvaatimuksiin esittää </w:t>
      </w:r>
      <w:r w:rsidR="009E6482">
        <w:t>lunastaja</w:t>
      </w:r>
      <w:r>
        <w:t xml:space="preserve"> oman näkemyksensä vastineessaan, mutta </w:t>
      </w:r>
      <w:r w:rsidRPr="0071411E">
        <w:rPr>
          <w:b/>
          <w:bCs/>
        </w:rPr>
        <w:t>korvauksista päättää toimituksen lunastustoimikunta, johon kuuluu maanmittaus</w:t>
      </w:r>
      <w:r w:rsidR="00001E6A" w:rsidRPr="0071411E">
        <w:rPr>
          <w:b/>
          <w:bCs/>
        </w:rPr>
        <w:t>laitoksen</w:t>
      </w:r>
      <w:r w:rsidRPr="0071411E">
        <w:rPr>
          <w:b/>
          <w:bCs/>
        </w:rPr>
        <w:t xml:space="preserve"> toimitusinsinööri ja kaksi kunnanvaltuuston valitsemaa uskottua miestä. Suurin osa korvauksista määrätään viran puolesta, vaikka maanomistaja ei olisi korvausvaatimusta tehnytkään.</w:t>
      </w:r>
      <w:r>
        <w:t xml:space="preserve"> Kuitenkin olisi hyvä</w:t>
      </w:r>
      <w:r w:rsidR="00001E6A">
        <w:t>,</w:t>
      </w:r>
      <w:r>
        <w:t xml:space="preserve"> jos toimitusmiehillä olisi korvauspäätöstä tehdessään myös maanomistajan näkemys </w:t>
      </w:r>
      <w:r w:rsidR="009E6482">
        <w:t>lunastuksen</w:t>
      </w:r>
      <w:r>
        <w:t xml:space="preserve"> aiheuttamista </w:t>
      </w:r>
      <w:r w:rsidR="0071411E">
        <w:t xml:space="preserve">mahdollisista </w:t>
      </w:r>
      <w:r>
        <w:t>menetyksistä. Tiettyjä korvauskysymyksiä käsitellään ainoastaan maanomistajan vaatimuksesta.</w:t>
      </w:r>
    </w:p>
    <w:p w14:paraId="6626BBE2" w14:textId="77777777" w:rsidR="00001461" w:rsidRDefault="00001461" w:rsidP="00184E8F">
      <w:pPr>
        <w:jc w:val="both"/>
      </w:pPr>
    </w:p>
    <w:p w14:paraId="7702CBE1" w14:textId="77777777" w:rsidR="00001461" w:rsidRDefault="00001461" w:rsidP="00001461">
      <w:r>
        <w:rPr>
          <w:b/>
        </w:rPr>
        <w:t>1. Maapohja</w:t>
      </w:r>
    </w:p>
    <w:p w14:paraId="41545D77" w14:textId="07FE5F08" w:rsidR="00001461" w:rsidRDefault="009E6482" w:rsidP="00184E8F">
      <w:pPr>
        <w:jc w:val="both"/>
      </w:pPr>
      <w:r w:rsidRPr="00C95F6B">
        <w:rPr>
          <w:b/>
          <w:bCs/>
        </w:rPr>
        <w:t>Lunastettavaksi</w:t>
      </w:r>
      <w:r w:rsidR="00001461" w:rsidRPr="00C95F6B">
        <w:rPr>
          <w:b/>
          <w:bCs/>
        </w:rPr>
        <w:t xml:space="preserve"> otettava</w:t>
      </w:r>
      <w:r w:rsidR="00184E8F" w:rsidRPr="00C95F6B">
        <w:rPr>
          <w:b/>
          <w:bCs/>
        </w:rPr>
        <w:t xml:space="preserve"> maa-</w:t>
      </w:r>
      <w:r w:rsidR="00001461" w:rsidRPr="00C95F6B">
        <w:rPr>
          <w:b/>
          <w:bCs/>
        </w:rPr>
        <w:t>alue korvataan toimituksessa pääsääntöisesti kauppahintatilastojen perusteella paikkakunnalla vallitsevan käyvän hinnan mukaan, vaikka korvausvaatimusta ei olisi tehtykään.</w:t>
      </w:r>
      <w:r w:rsidR="00001461">
        <w:t xml:space="preserve"> Korvausvaatimuksen voi tehdä esim. yksikköhinnan mukaan (€/m2 tai €/hehtaari). Korvausvaat</w:t>
      </w:r>
      <w:r w:rsidR="00184E8F">
        <w:t>imus kannattaa aina perustella.</w:t>
      </w:r>
    </w:p>
    <w:p w14:paraId="13E81E92" w14:textId="77777777" w:rsidR="00001461" w:rsidRDefault="00001461" w:rsidP="00184E8F">
      <w:pPr>
        <w:jc w:val="both"/>
      </w:pPr>
    </w:p>
    <w:p w14:paraId="4AE98B39" w14:textId="0FE7C969" w:rsidR="00001461" w:rsidRDefault="00ED016D" w:rsidP="00001461">
      <w:pPr>
        <w:rPr>
          <w:b/>
        </w:rPr>
      </w:pPr>
      <w:r>
        <w:rPr>
          <w:b/>
        </w:rPr>
        <w:t>2</w:t>
      </w:r>
      <w:r w:rsidR="00001461">
        <w:rPr>
          <w:b/>
        </w:rPr>
        <w:t xml:space="preserve">. </w:t>
      </w:r>
      <w:r w:rsidR="009F47D6">
        <w:rPr>
          <w:b/>
        </w:rPr>
        <w:t>H</w:t>
      </w:r>
      <w:r w:rsidR="00001461">
        <w:rPr>
          <w:b/>
        </w:rPr>
        <w:t>aitat ja vahingot</w:t>
      </w:r>
    </w:p>
    <w:p w14:paraId="7C8EEEC8" w14:textId="77777777" w:rsidR="009F47D6" w:rsidRDefault="00001461" w:rsidP="00184E8F">
      <w:pPr>
        <w:jc w:val="both"/>
      </w:pPr>
      <w:r w:rsidRPr="00C95F6B">
        <w:rPr>
          <w:b/>
          <w:bCs/>
        </w:rPr>
        <w:t>Muut haitat ja vahingot korvataan viran puolesta niille, joilta lunastetaan omaisuutta.</w:t>
      </w:r>
      <w:r>
        <w:t xml:space="preserve"> </w:t>
      </w:r>
      <w:r w:rsidR="009F47D6">
        <w:t>Lunastuslain 35 §:ssä säädetään seuraavaa: Kun samalle henkilölle kuuluvasta omaisuudesta lunastetaan osa ja tästä tai siitä yrityksestä, jonka toteuttamiseksi lunastus toimeenpannaan, aiheutuu pysyväisluontoista haittaa jäljelle jäävän omaisuuden käyttämiselle, haitta on korvattava (haitankorvaus).</w:t>
      </w:r>
    </w:p>
    <w:p w14:paraId="126B7023" w14:textId="77777777" w:rsidR="00184E8F" w:rsidRDefault="00184E8F" w:rsidP="00184E8F">
      <w:pPr>
        <w:jc w:val="both"/>
      </w:pPr>
    </w:p>
    <w:p w14:paraId="3EB99D65" w14:textId="77777777" w:rsidR="00001461" w:rsidRDefault="009F47D6" w:rsidP="00184E8F">
      <w:pPr>
        <w:jc w:val="both"/>
      </w:pPr>
      <w:r>
        <w:t>Edelleen l</w:t>
      </w:r>
      <w:r w:rsidR="00896F8D">
        <w:t>unastuslain 37 §:n mukaan</w:t>
      </w:r>
      <w:r>
        <w:t>,</w:t>
      </w:r>
      <w:r w:rsidR="00896F8D">
        <w:t xml:space="preserve"> kun lunastuksesta aiheutuu muuttamisen, liikkeen tai ammatin harjoittamisen keskeytymisen taikka muun syyn vuoksi tappiota, kustannuksia tai muuta vahinkoa lunastettavan omaisuuden omistajalle, vahinko on korvattava (vahingonkorvaus).</w:t>
      </w:r>
    </w:p>
    <w:p w14:paraId="71D80BBF" w14:textId="77777777" w:rsidR="00184E8F" w:rsidRDefault="00184E8F" w:rsidP="00184E8F">
      <w:pPr>
        <w:jc w:val="both"/>
      </w:pPr>
    </w:p>
    <w:p w14:paraId="08479959" w14:textId="77777777" w:rsidR="00001461" w:rsidRDefault="009F47D6" w:rsidP="00184E8F">
      <w:pPr>
        <w:jc w:val="both"/>
      </w:pPr>
      <w:r>
        <w:t>H</w:t>
      </w:r>
      <w:r w:rsidR="00001461">
        <w:t>aittojen ja vahinkojen osalta perusteltu korvausvaatimus kannattaa ehdottomasti tehdä.</w:t>
      </w:r>
    </w:p>
    <w:p w14:paraId="3DD2A1A8" w14:textId="77777777" w:rsidR="00001461" w:rsidRDefault="00001461" w:rsidP="00001461"/>
    <w:p w14:paraId="549077F5" w14:textId="10AB8D12" w:rsidR="00001461" w:rsidRDefault="005B2A7C" w:rsidP="00001461">
      <w:pPr>
        <w:rPr>
          <w:b/>
        </w:rPr>
      </w:pPr>
      <w:r>
        <w:rPr>
          <w:b/>
        </w:rPr>
        <w:t>3</w:t>
      </w:r>
      <w:r w:rsidR="00001461">
        <w:rPr>
          <w:b/>
        </w:rPr>
        <w:t>. Edunvalvontakustannukset</w:t>
      </w:r>
    </w:p>
    <w:p w14:paraId="3CD53E5C" w14:textId="77777777" w:rsidR="00ED016D" w:rsidRDefault="00001461" w:rsidP="00184E8F">
      <w:pPr>
        <w:jc w:val="both"/>
        <w:rPr>
          <w:b/>
          <w:bCs/>
          <w:i/>
          <w:iCs/>
        </w:rPr>
      </w:pPr>
      <w:r>
        <w:t xml:space="preserve">Lunastettavan omaisuuden omistajalla on oikeus saada korvaus välttämättömistä edunvalvontakustannuksista, jotka omistajille ovat aiheutuneet hänen oikeutensa valvomisesta toimituksessa. Tällaisia kustannuksia ovat esim. ansionmenetykset, matkakulut ja asiamieskulut. </w:t>
      </w:r>
    </w:p>
    <w:p w14:paraId="5B048E34" w14:textId="77777777" w:rsidR="00ED016D" w:rsidRDefault="00ED016D" w:rsidP="00184E8F">
      <w:pPr>
        <w:jc w:val="both"/>
        <w:rPr>
          <w:b/>
          <w:bCs/>
          <w:i/>
          <w:iCs/>
        </w:rPr>
      </w:pPr>
    </w:p>
    <w:p w14:paraId="4556C83F" w14:textId="5BC6219E" w:rsidR="00001461" w:rsidRDefault="00CB403D" w:rsidP="00184E8F">
      <w:pPr>
        <w:jc w:val="both"/>
      </w:pPr>
      <w:r>
        <w:t xml:space="preserve">Muut mahdollisesti aiheutuneet kulut </w:t>
      </w:r>
      <w:r w:rsidR="00001461" w:rsidRPr="00D35D86">
        <w:t>käsitellään vain vaatimuksesta.</w:t>
      </w:r>
      <w:r w:rsidR="00001461">
        <w:t xml:space="preserve"> Varsinkin ansionmenetys tai asiamiehen käyttökustannukset tulee osoittaa jollakin todistuksella tai laskulla.</w:t>
      </w:r>
    </w:p>
    <w:p w14:paraId="2D4CF55A" w14:textId="77777777" w:rsidR="00001461" w:rsidRDefault="00001461" w:rsidP="00001461"/>
    <w:p w14:paraId="7C6D36B6" w14:textId="77777777" w:rsidR="00A135FE" w:rsidRPr="000E3167" w:rsidRDefault="00A135FE" w:rsidP="00A135FE"/>
    <w:sectPr w:rsidR="00A135FE" w:rsidRPr="000E3167" w:rsidSect="007370AB">
      <w:headerReference w:type="default" r:id="rId8"/>
      <w:pgSz w:w="11907" w:h="16840" w:code="9"/>
      <w:pgMar w:top="2438" w:right="794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21D1" w14:textId="77777777" w:rsidR="00A90B20" w:rsidRDefault="00A90B20">
      <w:r>
        <w:separator/>
      </w:r>
    </w:p>
  </w:endnote>
  <w:endnote w:type="continuationSeparator" w:id="0">
    <w:p w14:paraId="1599C654" w14:textId="77777777" w:rsidR="00A90B20" w:rsidRDefault="00A9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ED17" w14:textId="77777777" w:rsidR="00A90B20" w:rsidRDefault="00A90B20">
      <w:r>
        <w:separator/>
      </w:r>
    </w:p>
  </w:footnote>
  <w:footnote w:type="continuationSeparator" w:id="0">
    <w:p w14:paraId="1E0CC077" w14:textId="77777777" w:rsidR="00A90B20" w:rsidRDefault="00A9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9257" w14:textId="159B69BC" w:rsidR="00184E8F" w:rsidRDefault="00184E8F" w:rsidP="005B02C6">
    <w:pPr>
      <w:tabs>
        <w:tab w:val="left" w:pos="5715"/>
        <w:tab w:val="left" w:pos="11663"/>
        <w:tab w:val="left" w:pos="12962"/>
        <w:tab w:val="left" w:pos="14254"/>
        <w:tab w:val="left" w:pos="1555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0BAD7" wp14:editId="6E1C8B71">
          <wp:simplePos x="0" y="0"/>
          <wp:positionH relativeFrom="column">
            <wp:posOffset>22860</wp:posOffset>
          </wp:positionH>
          <wp:positionV relativeFrom="paragraph">
            <wp:posOffset>-4445</wp:posOffset>
          </wp:positionV>
          <wp:extent cx="1215390" cy="657225"/>
          <wp:effectExtent l="0" t="0" r="3810" b="0"/>
          <wp:wrapNone/>
          <wp:docPr id="24" name="Kuva 23" descr="MML_fi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_fi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3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caps/>
      </w:rPr>
      <w:tab/>
    </w:r>
    <w:r>
      <w:rPr>
        <w:caps/>
      </w:rPr>
      <w:tab/>
    </w:r>
    <w:r>
      <w:fldChar w:fldCharType="begin"/>
    </w:r>
    <w:r>
      <w:instrText xml:space="preserve"> PAGE </w:instrText>
    </w:r>
    <w:r>
      <w:fldChar w:fldCharType="separate"/>
    </w:r>
    <w:r w:rsidR="00CB403D">
      <w:rPr>
        <w:noProof/>
      </w:rPr>
      <w:t>2</w:t>
    </w:r>
    <w:r>
      <w:rPr>
        <w:noProof/>
      </w:rPr>
      <w:fldChar w:fldCharType="end"/>
    </w:r>
    <w:r>
      <w:t xml:space="preserve"> (</w:t>
    </w:r>
    <w:r w:rsidR="0084609D">
      <w:rPr>
        <w:noProof/>
      </w:rPr>
      <w:fldChar w:fldCharType="begin"/>
    </w:r>
    <w:r w:rsidR="0084609D">
      <w:rPr>
        <w:noProof/>
      </w:rPr>
      <w:instrText xml:space="preserve"> NUMPAGES  </w:instrText>
    </w:r>
    <w:r w:rsidR="0084609D">
      <w:rPr>
        <w:noProof/>
      </w:rPr>
      <w:fldChar w:fldCharType="separate"/>
    </w:r>
    <w:r w:rsidR="00CB403D">
      <w:rPr>
        <w:noProof/>
      </w:rPr>
      <w:t>2</w:t>
    </w:r>
    <w:r w:rsidR="0084609D">
      <w:rPr>
        <w:noProof/>
      </w:rPr>
      <w:fldChar w:fldCharType="end"/>
    </w:r>
    <w:r>
      <w:t>)</w:t>
    </w:r>
  </w:p>
  <w:p w14:paraId="0610F457" w14:textId="77777777" w:rsidR="00184E8F" w:rsidRDefault="00184E8F" w:rsidP="00363ED7">
    <w:pPr>
      <w:tabs>
        <w:tab w:val="left" w:pos="11663"/>
        <w:tab w:val="left" w:pos="12962"/>
        <w:tab w:val="left" w:pos="14254"/>
        <w:tab w:val="left" w:pos="15553"/>
      </w:tabs>
    </w:pPr>
  </w:p>
  <w:p w14:paraId="537A7443" w14:textId="77777777" w:rsidR="00184E8F" w:rsidRDefault="00184E8F" w:rsidP="00363ED7">
    <w:pPr>
      <w:tabs>
        <w:tab w:val="left" w:pos="11663"/>
        <w:tab w:val="left" w:pos="12962"/>
        <w:tab w:val="left" w:pos="14254"/>
        <w:tab w:val="left" w:pos="15553"/>
      </w:tabs>
    </w:pPr>
  </w:p>
  <w:p w14:paraId="1BCB1332" w14:textId="77777777" w:rsidR="00184E8F" w:rsidRDefault="00184E8F">
    <w:pPr>
      <w:pStyle w:val="Yltunniste"/>
    </w:pPr>
    <w:r>
      <w:tab/>
    </w:r>
    <w:r>
      <w:tab/>
    </w:r>
    <w:r>
      <w:tab/>
    </w:r>
    <w:r>
      <w:tab/>
    </w:r>
  </w:p>
  <w:p w14:paraId="58AC2B5F" w14:textId="77777777" w:rsidR="00184E8F" w:rsidRDefault="00184E8F">
    <w:pPr>
      <w:pStyle w:val="Yltunniste"/>
    </w:pPr>
  </w:p>
  <w:p w14:paraId="6008BCEB" w14:textId="77777777" w:rsidR="00A90B20" w:rsidRDefault="00A90B20" w:rsidP="009E6482">
    <w:pPr>
      <w:tabs>
        <w:tab w:val="left" w:pos="11663"/>
        <w:tab w:val="left" w:pos="12962"/>
        <w:tab w:val="left" w:pos="14254"/>
        <w:tab w:val="left" w:pos="155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1B62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56E"/>
    <w:multiLevelType w:val="hybridMultilevel"/>
    <w:tmpl w:val="DE6C86B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266935555">
    <w:abstractNumId w:val="1"/>
  </w:num>
  <w:num w:numId="2" w16cid:durableId="473526137">
    <w:abstractNumId w:val="2"/>
  </w:num>
  <w:num w:numId="3" w16cid:durableId="1919747788">
    <w:abstractNumId w:val="3"/>
  </w:num>
  <w:num w:numId="4" w16cid:durableId="1651208919">
    <w:abstractNumId w:val="4"/>
  </w:num>
  <w:num w:numId="5" w16cid:durableId="5555079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82"/>
    <w:rsid w:val="0000104A"/>
    <w:rsid w:val="00001461"/>
    <w:rsid w:val="00001E6A"/>
    <w:rsid w:val="00002007"/>
    <w:rsid w:val="00002417"/>
    <w:rsid w:val="0001348C"/>
    <w:rsid w:val="00015114"/>
    <w:rsid w:val="00024486"/>
    <w:rsid w:val="00040402"/>
    <w:rsid w:val="000536D2"/>
    <w:rsid w:val="00054A87"/>
    <w:rsid w:val="00056B73"/>
    <w:rsid w:val="00081663"/>
    <w:rsid w:val="00096AD5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3E3F"/>
    <w:rsid w:val="001051A6"/>
    <w:rsid w:val="00121C10"/>
    <w:rsid w:val="00123D92"/>
    <w:rsid w:val="001469AC"/>
    <w:rsid w:val="00172BBD"/>
    <w:rsid w:val="001744C5"/>
    <w:rsid w:val="0017641A"/>
    <w:rsid w:val="00184E8F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2011AF"/>
    <w:rsid w:val="002021C2"/>
    <w:rsid w:val="002047EE"/>
    <w:rsid w:val="0021624F"/>
    <w:rsid w:val="00222697"/>
    <w:rsid w:val="0023444C"/>
    <w:rsid w:val="00243C4D"/>
    <w:rsid w:val="0024658B"/>
    <w:rsid w:val="00273CE6"/>
    <w:rsid w:val="002775EE"/>
    <w:rsid w:val="00293AF9"/>
    <w:rsid w:val="002B03DB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1E34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412C64"/>
    <w:rsid w:val="0041795E"/>
    <w:rsid w:val="004358AC"/>
    <w:rsid w:val="00445712"/>
    <w:rsid w:val="004560E1"/>
    <w:rsid w:val="004577EA"/>
    <w:rsid w:val="004604C9"/>
    <w:rsid w:val="00467615"/>
    <w:rsid w:val="004915B8"/>
    <w:rsid w:val="004938DC"/>
    <w:rsid w:val="004940EE"/>
    <w:rsid w:val="004E0D08"/>
    <w:rsid w:val="004E723D"/>
    <w:rsid w:val="00526E7E"/>
    <w:rsid w:val="00530314"/>
    <w:rsid w:val="00531DE5"/>
    <w:rsid w:val="005417E0"/>
    <w:rsid w:val="00544FF9"/>
    <w:rsid w:val="00547696"/>
    <w:rsid w:val="00547DE7"/>
    <w:rsid w:val="00554699"/>
    <w:rsid w:val="005555BF"/>
    <w:rsid w:val="00565E06"/>
    <w:rsid w:val="00593003"/>
    <w:rsid w:val="0059544C"/>
    <w:rsid w:val="005A5182"/>
    <w:rsid w:val="005B02C6"/>
    <w:rsid w:val="005B2184"/>
    <w:rsid w:val="005B2A7C"/>
    <w:rsid w:val="005B3539"/>
    <w:rsid w:val="005C4A85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7A6B"/>
    <w:rsid w:val="00640641"/>
    <w:rsid w:val="00640D7F"/>
    <w:rsid w:val="00652DF5"/>
    <w:rsid w:val="006531BC"/>
    <w:rsid w:val="00654393"/>
    <w:rsid w:val="00674C52"/>
    <w:rsid w:val="006812CC"/>
    <w:rsid w:val="00694784"/>
    <w:rsid w:val="006D5ECA"/>
    <w:rsid w:val="0071411E"/>
    <w:rsid w:val="007205D7"/>
    <w:rsid w:val="0072473E"/>
    <w:rsid w:val="00731215"/>
    <w:rsid w:val="007370AB"/>
    <w:rsid w:val="007427B4"/>
    <w:rsid w:val="00743633"/>
    <w:rsid w:val="00771C86"/>
    <w:rsid w:val="0079547D"/>
    <w:rsid w:val="00796864"/>
    <w:rsid w:val="007A1483"/>
    <w:rsid w:val="007A4D04"/>
    <w:rsid w:val="007C26BE"/>
    <w:rsid w:val="007C4787"/>
    <w:rsid w:val="007C7304"/>
    <w:rsid w:val="007C7A17"/>
    <w:rsid w:val="007F0516"/>
    <w:rsid w:val="007F6498"/>
    <w:rsid w:val="008013E4"/>
    <w:rsid w:val="00835C24"/>
    <w:rsid w:val="00835ECF"/>
    <w:rsid w:val="0084609D"/>
    <w:rsid w:val="00854418"/>
    <w:rsid w:val="00865C0A"/>
    <w:rsid w:val="00871F06"/>
    <w:rsid w:val="008738FA"/>
    <w:rsid w:val="00877088"/>
    <w:rsid w:val="00877319"/>
    <w:rsid w:val="0088459F"/>
    <w:rsid w:val="00896F8D"/>
    <w:rsid w:val="008A072D"/>
    <w:rsid w:val="008B22AE"/>
    <w:rsid w:val="008B7613"/>
    <w:rsid w:val="008B7644"/>
    <w:rsid w:val="008C053B"/>
    <w:rsid w:val="008C2509"/>
    <w:rsid w:val="008C3D09"/>
    <w:rsid w:val="008D1251"/>
    <w:rsid w:val="008D2FDF"/>
    <w:rsid w:val="008D3415"/>
    <w:rsid w:val="008D7E8E"/>
    <w:rsid w:val="008E2D8B"/>
    <w:rsid w:val="008E33D5"/>
    <w:rsid w:val="008E6816"/>
    <w:rsid w:val="008F0413"/>
    <w:rsid w:val="008F3575"/>
    <w:rsid w:val="008F6876"/>
    <w:rsid w:val="009177DF"/>
    <w:rsid w:val="00917C36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4373"/>
    <w:rsid w:val="009C468F"/>
    <w:rsid w:val="009D0E9E"/>
    <w:rsid w:val="009D17F2"/>
    <w:rsid w:val="009D2CF9"/>
    <w:rsid w:val="009D70C8"/>
    <w:rsid w:val="009D7923"/>
    <w:rsid w:val="009E2918"/>
    <w:rsid w:val="009E6482"/>
    <w:rsid w:val="009E7795"/>
    <w:rsid w:val="009F116E"/>
    <w:rsid w:val="009F42C7"/>
    <w:rsid w:val="009F47D6"/>
    <w:rsid w:val="009F5ABF"/>
    <w:rsid w:val="00A135FE"/>
    <w:rsid w:val="00A13F46"/>
    <w:rsid w:val="00A354D1"/>
    <w:rsid w:val="00A54E2E"/>
    <w:rsid w:val="00A70FEB"/>
    <w:rsid w:val="00A74CE1"/>
    <w:rsid w:val="00A775DA"/>
    <w:rsid w:val="00A818E3"/>
    <w:rsid w:val="00A83CD6"/>
    <w:rsid w:val="00A8486A"/>
    <w:rsid w:val="00A85544"/>
    <w:rsid w:val="00A857B1"/>
    <w:rsid w:val="00A90B20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0AE"/>
    <w:rsid w:val="00AF76A7"/>
    <w:rsid w:val="00B01787"/>
    <w:rsid w:val="00B07C9C"/>
    <w:rsid w:val="00B20B0E"/>
    <w:rsid w:val="00B21EFE"/>
    <w:rsid w:val="00B221C8"/>
    <w:rsid w:val="00B25EF2"/>
    <w:rsid w:val="00B26F26"/>
    <w:rsid w:val="00B30339"/>
    <w:rsid w:val="00B322C4"/>
    <w:rsid w:val="00B36579"/>
    <w:rsid w:val="00B46317"/>
    <w:rsid w:val="00B513FF"/>
    <w:rsid w:val="00B5403B"/>
    <w:rsid w:val="00B55012"/>
    <w:rsid w:val="00B60F7C"/>
    <w:rsid w:val="00B60FD9"/>
    <w:rsid w:val="00B6114A"/>
    <w:rsid w:val="00B61BBF"/>
    <w:rsid w:val="00B76B3B"/>
    <w:rsid w:val="00B85AEE"/>
    <w:rsid w:val="00B868C3"/>
    <w:rsid w:val="00B869E2"/>
    <w:rsid w:val="00B913EA"/>
    <w:rsid w:val="00B92208"/>
    <w:rsid w:val="00BC0AAF"/>
    <w:rsid w:val="00BD6D51"/>
    <w:rsid w:val="00BE044D"/>
    <w:rsid w:val="00BE20FE"/>
    <w:rsid w:val="00BF17B6"/>
    <w:rsid w:val="00BF49D1"/>
    <w:rsid w:val="00C06BE0"/>
    <w:rsid w:val="00C25BF3"/>
    <w:rsid w:val="00C42C13"/>
    <w:rsid w:val="00C755D0"/>
    <w:rsid w:val="00C75F3A"/>
    <w:rsid w:val="00C829A9"/>
    <w:rsid w:val="00C87BA6"/>
    <w:rsid w:val="00C93A9E"/>
    <w:rsid w:val="00C9520D"/>
    <w:rsid w:val="00C95F6B"/>
    <w:rsid w:val="00CA79A5"/>
    <w:rsid w:val="00CB1606"/>
    <w:rsid w:val="00CB403D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5373"/>
    <w:rsid w:val="00D35D86"/>
    <w:rsid w:val="00D81913"/>
    <w:rsid w:val="00D83272"/>
    <w:rsid w:val="00D84C4E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37C4"/>
    <w:rsid w:val="00DF79B2"/>
    <w:rsid w:val="00E1442C"/>
    <w:rsid w:val="00E22364"/>
    <w:rsid w:val="00E2375F"/>
    <w:rsid w:val="00E400CF"/>
    <w:rsid w:val="00E569D2"/>
    <w:rsid w:val="00E62784"/>
    <w:rsid w:val="00E64B59"/>
    <w:rsid w:val="00E81B67"/>
    <w:rsid w:val="00E85392"/>
    <w:rsid w:val="00E970D3"/>
    <w:rsid w:val="00EA05FD"/>
    <w:rsid w:val="00EC24F1"/>
    <w:rsid w:val="00EC7E9F"/>
    <w:rsid w:val="00ED016D"/>
    <w:rsid w:val="00EE034E"/>
    <w:rsid w:val="00EE0A0E"/>
    <w:rsid w:val="00EF4986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089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EF7C4A4"/>
  <w15:docId w15:val="{1DAE3043-CE45-451E-AAAE-0505C696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1461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eastAsia="Times New Roman"/>
      <w:szCs w:val="20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1"/>
    </w:pPr>
    <w:rPr>
      <w:rFonts w:cstheme="minorHAnsi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  <w:outlineLvl w:val="2"/>
    </w:pPr>
    <w:rPr>
      <w:rFonts w:cstheme="minorHAnsi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  <w:outlineLvl w:val="3"/>
    </w:pPr>
    <w:rPr>
      <w:rFonts w:eastAsiaTheme="majorEastAsia" w:cstheme="majorBidi"/>
      <w:bCs/>
      <w:iCs/>
      <w:color w:val="000000" w:themeColor="text1"/>
      <w:szCs w:val="22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00" w:after="240"/>
      <w:contextualSpacing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contextualSpacing/>
      <w:textAlignment w:val="auto"/>
    </w:pPr>
    <w:rPr>
      <w:rFonts w:eastAsiaTheme="minorHAnsi" w:cstheme="minorHAnsi"/>
      <w:sz w:val="18"/>
      <w:szCs w:val="22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0" w:firstLine="0"/>
      <w:contextualSpacing/>
      <w:textAlignment w:val="auto"/>
    </w:pPr>
    <w:rPr>
      <w:rFonts w:eastAsiaTheme="minorHAnsi" w:cstheme="minorHAnsi"/>
      <w:szCs w:val="22"/>
    </w:r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B61BBF"/>
    <w:pPr>
      <w:numPr>
        <w:numId w:val="3"/>
      </w:numPr>
      <w:tabs>
        <w:tab w:val="left" w:pos="284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00" w:after="280"/>
      <w:ind w:left="936" w:right="936"/>
      <w:contextualSpacing/>
      <w:textAlignment w:val="auto"/>
    </w:pPr>
    <w:rPr>
      <w:rFonts w:eastAsiaTheme="minorHAnsi" w:cstheme="minorHAnsi"/>
      <w:b/>
      <w:bCs/>
      <w:i/>
      <w:iCs/>
      <w:color w:val="4F81BD" w:themeColor="accent1"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before="240" w:after="240"/>
      <w:contextualSpacing/>
      <w:textAlignment w:val="auto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1077" w:hanging="2591"/>
      <w:contextualSpacing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2591"/>
      <w:textAlignment w:val="auto"/>
    </w:pPr>
    <w:rPr>
      <w:rFonts w:eastAsiaTheme="minorHAnsi" w:cstheme="minorHAnsi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textAlignment w:val="auto"/>
    </w:pPr>
    <w:rPr>
      <w:rFonts w:eastAsiaTheme="minorHAnsi" w:cstheme="minorHAnsi"/>
      <w:szCs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textAlignment w:val="auto"/>
    </w:pPr>
    <w:rPr>
      <w:rFonts w:eastAsiaTheme="minorHAnsi" w:cstheme="minorHAnsi"/>
      <w:szCs w:val="22"/>
    </w:r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 w:line="480" w:lineRule="auto"/>
      <w:contextualSpacing/>
      <w:textAlignment w:val="auto"/>
    </w:pPr>
    <w:rPr>
      <w:rFonts w:eastAsiaTheme="minorHAnsi" w:cstheme="minorHAnsi"/>
      <w:szCs w:val="22"/>
    </w:r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i/>
      <w:iCs/>
      <w:color w:val="000000" w:themeColor="text1"/>
      <w:szCs w:val="22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contextualSpacing/>
      <w:textAlignment w:val="auto"/>
    </w:pPr>
    <w:rPr>
      <w:rFonts w:eastAsiaTheme="minorHAnsi" w:cstheme="minorHAnsi"/>
      <w:szCs w:val="22"/>
    </w:r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240"/>
      <w:ind w:left="2591" w:hanging="2591"/>
      <w:contextualSpacing/>
      <w:textAlignment w:val="auto"/>
    </w:pPr>
    <w:rPr>
      <w:rFonts w:eastAsiaTheme="minorHAnsi" w:cstheme="minorHAnsi"/>
      <w:szCs w:val="22"/>
    </w:r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B61BBF"/>
    <w:pPr>
      <w:numPr>
        <w:numId w:val="0"/>
      </w:numPr>
      <w:spacing w:line="240" w:lineRule="auto"/>
    </w:p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B61BBF"/>
    <w:rPr>
      <w:rFonts w:cstheme="minorHAnsi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spacing w:after="120" w:line="480" w:lineRule="auto"/>
      <w:ind w:left="283"/>
      <w:contextualSpacing/>
      <w:textAlignment w:val="auto"/>
    </w:pPr>
    <w:rPr>
      <w:rFonts w:eastAsiaTheme="minorHAnsi" w:cstheme="minorHAnsi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overflowPunct/>
      <w:autoSpaceDE/>
      <w:autoSpaceDN/>
      <w:adjustRightInd/>
      <w:contextualSpacing/>
      <w:textAlignment w:val="auto"/>
    </w:pPr>
    <w:rPr>
      <w:rFonts w:eastAsiaTheme="minorHAnsi" w:cstheme="minorHAnsi"/>
      <w:szCs w:val="22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paragraph" w:customStyle="1" w:styleId="yltunniste10">
    <w:name w:val="ylätunniste1"/>
    <w:basedOn w:val="Yltunniste"/>
    <w:rsid w:val="00001461"/>
    <w:pPr>
      <w:tabs>
        <w:tab w:val="clear" w:pos="11663"/>
        <w:tab w:val="clear" w:pos="12962"/>
        <w:tab w:val="clear" w:pos="14254"/>
        <w:tab w:val="clear" w:pos="15553"/>
      </w:tabs>
      <w:overflowPunct w:val="0"/>
      <w:autoSpaceDE w:val="0"/>
      <w:autoSpaceDN w:val="0"/>
      <w:adjustRightInd w:val="0"/>
      <w:spacing w:after="0"/>
      <w:contextualSpacing w:val="0"/>
      <w:textAlignment w:val="baseline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9A5-6A7B-41AD-BBA0-2708AB5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ISI</dc:creator>
  <cp:keywords/>
  <dc:description/>
  <cp:lastModifiedBy>Ojala Lasse</cp:lastModifiedBy>
  <cp:revision>2</cp:revision>
  <cp:lastPrinted>2011-03-01T06:35:00Z</cp:lastPrinted>
  <dcterms:created xsi:type="dcterms:W3CDTF">2026-05-28T12:31:00Z</dcterms:created>
  <dcterms:modified xsi:type="dcterms:W3CDTF">2026-05-28T12:31:00Z</dcterms:modified>
</cp:coreProperties>
</file>